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0B28" w14:textId="2794D1A6" w:rsidR="000330EC" w:rsidRPr="001433BA" w:rsidRDefault="00FD7475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名古屋汽船</w:t>
      </w:r>
      <w:r w:rsidR="000330EC">
        <w:rPr>
          <w:rFonts w:ascii="ＭＳ 明朝" w:hAnsi="ＭＳ 明朝" w:cs="メイリオ" w:hint="eastAsia"/>
          <w:bCs/>
          <w:sz w:val="40"/>
          <w:szCs w:val="40"/>
        </w:rPr>
        <w:t>株式会社</w:t>
      </w:r>
    </w:p>
    <w:p w14:paraId="7BEEC22A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119BADC9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1C66BA7C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3273"/>
        <w:gridCol w:w="1031"/>
        <w:gridCol w:w="2159"/>
      </w:tblGrid>
      <w:tr w:rsidR="000330EC" w:rsidRPr="006E3AA1" w14:paraId="2DADE3EC" w14:textId="77777777" w:rsidTr="00D04218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0CDEF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1B0B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B7575A1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2EAC2E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D9042F1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5264F669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064DF27D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75C5ECD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7379C247" w14:textId="77777777" w:rsidTr="00785AAB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0D9B8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4EFEC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0A45151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745FFF9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E1EB951" w14:textId="77777777" w:rsidTr="004011E8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1F214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40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BB1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20C67027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C93C64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180B2700" w14:textId="77777777" w:rsidTr="007C676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B8555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40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6FEC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08AD0A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33F96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2CEB2786" w14:textId="77777777" w:rsidTr="00366840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E3E5B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401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F1937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3190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B26C22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2BB68883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580AF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0AA2E1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2A9453C" w14:textId="77777777" w:rsidTr="00366840">
        <w:trPr>
          <w:trHeight w:val="157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9FDBD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</w:tcBorders>
          </w:tcPr>
          <w:p w14:paraId="53C271B2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65908D4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588F844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69A61F9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D1E47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</w:tcBorders>
            <w:vAlign w:val="center"/>
          </w:tcPr>
          <w:p w14:paraId="59358E2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BF36525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AD936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CFDB41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63D2A0A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C27A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D0A7BD2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64D869C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3829A20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345F84F5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4F7C81D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68E295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46D3C6D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5800BC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5C50E42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5F6BFAC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731CB5E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1C538D92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C6AEB43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D03F4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18941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5191C22D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2430F5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576EA12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DFE577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16DEFB4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B5FA9BA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D326D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286E96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CB56E6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7588E8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003295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FF2D9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B85F9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DC3EA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FF974D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54CAA75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55463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73AFD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F2E326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A50B56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D1897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34033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B6C8EC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EAF3A4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035C37B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271498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92B5D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56509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D5DC09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B31D2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0CAB2D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1E0E3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F1435D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5624C2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70F4B5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F07314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3B67E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10CD5B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346EAE8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3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152B73D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F0A54F2" w14:textId="77777777" w:rsidTr="00366840">
        <w:trPr>
          <w:trHeight w:val="1840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F96F05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資格</w:t>
            </w:r>
          </w:p>
        </w:tc>
        <w:tc>
          <w:tcPr>
            <w:tcW w:w="8591" w:type="dxa"/>
            <w:gridSpan w:val="6"/>
            <w:tcBorders>
              <w:left w:val="dotted" w:sz="4" w:space="0" w:color="auto"/>
            </w:tcBorders>
          </w:tcPr>
          <w:p w14:paraId="2924D594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0522628A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132AFE75" w14:textId="77777777" w:rsid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3709C6D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422DFE34" w14:textId="77777777" w:rsidR="001433BA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797DED6D" w14:textId="77777777" w:rsidR="001433BA" w:rsidRPr="000330EC" w:rsidRDefault="001433BA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</w:tbl>
    <w:p w14:paraId="7A69CCE9" w14:textId="77777777" w:rsidR="000330EC" w:rsidRDefault="000330EC"/>
    <w:p w14:paraId="47E6F05E" w14:textId="77777777" w:rsidR="000330EC" w:rsidRDefault="000330EC"/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8591"/>
      </w:tblGrid>
      <w:tr w:rsidR="000330EC" w:rsidRPr="006E3AA1" w14:paraId="17E5DC5D" w14:textId="77777777" w:rsidTr="00366840">
        <w:trPr>
          <w:trHeight w:val="11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1A02B6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校内外の諸活動・</w:t>
            </w:r>
          </w:p>
          <w:p w14:paraId="78ACEAE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1CBD52E7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26222DF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84AA34B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267350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3C6B5EDC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7E22F2A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1DC44E4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0EFCEB9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AB50156" w14:textId="77777777" w:rsidTr="00366840">
        <w:trPr>
          <w:trHeight w:val="260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43A89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tcBorders>
              <w:left w:val="dotted" w:sz="4" w:space="0" w:color="auto"/>
            </w:tcBorders>
          </w:tcPr>
          <w:p w14:paraId="06A7634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5E994E8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A66447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05C941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AAB206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2072A0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7E2F95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1985944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3495DDF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7471A18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64E8C7D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E706629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490C091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6DC4804E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267B13D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5759FFF9" w14:textId="77777777" w:rsidTr="00366840">
        <w:trPr>
          <w:trHeight w:val="2523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011F1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tcBorders>
              <w:left w:val="dotted" w:sz="4" w:space="0" w:color="auto"/>
              <w:bottom w:val="single" w:sz="4" w:space="0" w:color="auto"/>
            </w:tcBorders>
          </w:tcPr>
          <w:p w14:paraId="5F1300A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70C3F1C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2BDE0378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F37D474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BDE5962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C17C62A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71A109F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DFC9C0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1EFA5A3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0562AC4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35779BD3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48A1AF70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7DD447F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  <w:p w14:paraId="53D96DE6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32BDD11E" w14:textId="77777777" w:rsidR="000330EC" w:rsidRPr="006E3AA1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370C47B0" w14:textId="77777777" w:rsidR="000330EC" w:rsidRPr="000330EC" w:rsidRDefault="000330EC"/>
    <w:sectPr w:rsidR="000330EC" w:rsidRPr="000330EC" w:rsidSect="000330EC">
      <w:footerReference w:type="default" r:id="rId7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8671" w14:textId="77777777" w:rsidR="00A8451E" w:rsidRDefault="00A8451E" w:rsidP="000330EC">
      <w:r>
        <w:separator/>
      </w:r>
    </w:p>
  </w:endnote>
  <w:endnote w:type="continuationSeparator" w:id="0">
    <w:p w14:paraId="71328026" w14:textId="77777777" w:rsidR="00A8451E" w:rsidRDefault="00A8451E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E720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1433BA" w:rsidRPr="001433BA">
      <w:rPr>
        <w:rFonts w:asciiTheme="minorEastAsia" w:eastAsiaTheme="minorEastAsia" w:hAnsiTheme="minorEastAsia"/>
        <w:noProof/>
        <w:lang w:val="ja-JP"/>
      </w:rPr>
      <w:t>-</w:t>
    </w:r>
    <w:r w:rsidR="001433BA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F1F8" w14:textId="77777777" w:rsidR="00A8451E" w:rsidRDefault="00A8451E" w:rsidP="000330EC">
      <w:r>
        <w:separator/>
      </w:r>
    </w:p>
  </w:footnote>
  <w:footnote w:type="continuationSeparator" w:id="0">
    <w:p w14:paraId="2C6D65A4" w14:textId="77777777" w:rsidR="00A8451E" w:rsidRDefault="00A8451E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C"/>
    <w:rsid w:val="000330EC"/>
    <w:rsid w:val="001433BA"/>
    <w:rsid w:val="00981C71"/>
    <w:rsid w:val="00A8451E"/>
    <w:rsid w:val="00CD0E13"/>
    <w:rsid w:val="00FD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7554790"/>
  <w15:docId w15:val="{4A22D408-C452-40AC-B147-0056CF94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330E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4340A-55BE-42E4-B92C-8036B75C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takano</dc:creator>
  <cp:lastModifiedBy>高野 雅子</cp:lastModifiedBy>
  <cp:revision>3</cp:revision>
  <dcterms:created xsi:type="dcterms:W3CDTF">2021-11-29T00:02:00Z</dcterms:created>
  <dcterms:modified xsi:type="dcterms:W3CDTF">2021-11-29T00:45:00Z</dcterms:modified>
</cp:coreProperties>
</file>